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FC05" w14:textId="77777777" w:rsidR="00D14951" w:rsidRPr="008863E2" w:rsidRDefault="00D14951" w:rsidP="000A2A83">
      <w:pPr>
        <w:pStyle w:val="Heading1"/>
        <w:contextualSpacing/>
        <w:rPr>
          <w:sz w:val="20"/>
        </w:rPr>
      </w:pPr>
      <w:r w:rsidRPr="008863E2">
        <w:rPr>
          <w:sz w:val="20"/>
        </w:rPr>
        <w:t>National Cancer Institute</w:t>
      </w:r>
    </w:p>
    <w:p w14:paraId="1A5029EE" w14:textId="77777777" w:rsidR="00D14951" w:rsidRPr="008863E2" w:rsidRDefault="00D14951" w:rsidP="000A2A83">
      <w:pPr>
        <w:pStyle w:val="Title"/>
        <w:contextualSpacing/>
        <w:rPr>
          <w:rFonts w:ascii="Times New Roman" w:hAnsi="Times New Roman"/>
          <w:sz w:val="20"/>
          <w:szCs w:val="20"/>
        </w:rPr>
      </w:pPr>
      <w:r w:rsidRPr="008863E2">
        <w:rPr>
          <w:rFonts w:ascii="Times New Roman" w:hAnsi="Times New Roman"/>
          <w:sz w:val="20"/>
          <w:szCs w:val="20"/>
        </w:rPr>
        <w:t>MATERIAL TRANSFER AGREEMENT-A</w:t>
      </w:r>
    </w:p>
    <w:p w14:paraId="10655F56" w14:textId="77777777" w:rsidR="00D14951" w:rsidRPr="008863E2" w:rsidRDefault="00D14951" w:rsidP="00A1370F">
      <w:pPr>
        <w:pStyle w:val="Heading1"/>
        <w:rPr>
          <w:sz w:val="20"/>
        </w:rPr>
      </w:pPr>
      <w:r w:rsidRPr="008863E2">
        <w:rPr>
          <w:sz w:val="20"/>
        </w:rPr>
        <w:t>Cell lines maintained in the NCI-DCTD Repository</w:t>
      </w:r>
    </w:p>
    <w:p w14:paraId="1C0731D9" w14:textId="77777777" w:rsidR="001B0718" w:rsidRPr="008863E2" w:rsidRDefault="001B0718"/>
    <w:p w14:paraId="5B100FDF" w14:textId="1926F953" w:rsidR="00D14951" w:rsidRPr="008863E2" w:rsidRDefault="00D14951">
      <w:r w:rsidRPr="008863E2">
        <w:t>This Material Transfer Agreement ("MTA") has been adopted for use by the National Cancer Institute ("NCI") for transfers of cell lines from the Division of Cancer Treatment and Diagnosis ("DCTD") Tumor Rep</w:t>
      </w:r>
      <w:r w:rsidR="009C7889" w:rsidRPr="008863E2">
        <w:t xml:space="preserve">ository. </w:t>
      </w:r>
      <w:r w:rsidR="00822F53" w:rsidRPr="008863E2">
        <w:t xml:space="preserve"> Since the early 1960's, the </w:t>
      </w:r>
      <w:r w:rsidRPr="008863E2">
        <w:t>DCTD Tumor Repository has maintained a low temperature repository of transplantable tumor and tumor ce</w:t>
      </w:r>
      <w:r w:rsidR="009C7889" w:rsidRPr="008863E2">
        <w:t xml:space="preserve">ll lines from various species. </w:t>
      </w:r>
      <w:r w:rsidRPr="008863E2">
        <w:t>The Repository serves as a resource for experimental tumor lines from various species, many of which</w:t>
      </w:r>
      <w:r w:rsidR="009C7889" w:rsidRPr="008863E2">
        <w:t xml:space="preserve"> are not obtainable elsewhere. </w:t>
      </w:r>
      <w:r w:rsidRPr="008863E2">
        <w:t xml:space="preserve">The Repository makes these </w:t>
      </w:r>
      <w:r w:rsidR="00957A31" w:rsidRPr="008863E2">
        <w:t>m</w:t>
      </w:r>
      <w:r w:rsidRPr="008863E2">
        <w:t>aterials</w:t>
      </w:r>
      <w:r w:rsidR="00957A31" w:rsidRPr="008863E2">
        <w:t>, other than patient-derived xenograft (PDX) cancer models,</w:t>
      </w:r>
      <w:r w:rsidRPr="008863E2">
        <w:t xml:space="preserve"> available as a service to the </w:t>
      </w:r>
      <w:r w:rsidR="00F95373">
        <w:t>r</w:t>
      </w:r>
      <w:r w:rsidRPr="008863E2">
        <w:t xml:space="preserve">esearch </w:t>
      </w:r>
      <w:r w:rsidR="00F95373">
        <w:t>c</w:t>
      </w:r>
      <w:r w:rsidRPr="008863E2">
        <w:t>ommunity.</w:t>
      </w:r>
    </w:p>
    <w:p w14:paraId="123DC724" w14:textId="77777777" w:rsidR="00D14951" w:rsidRPr="008863E2" w:rsidRDefault="00D14951">
      <w:r w:rsidRPr="008863E2">
        <w:tab/>
      </w:r>
    </w:p>
    <w:p w14:paraId="670D5D7C" w14:textId="6D764909" w:rsidR="00D14951" w:rsidRPr="008863E2" w:rsidRDefault="00D14951">
      <w:pPr>
        <w:rPr>
          <w:u w:val="single"/>
        </w:rPr>
      </w:pPr>
      <w:r w:rsidRPr="008863E2">
        <w:t>Recipient</w:t>
      </w:r>
      <w:r w:rsidR="009A729A" w:rsidRPr="008863E2">
        <w:t xml:space="preserve"> Institution:</w:t>
      </w:r>
      <w:r w:rsidR="008863E2" w:rsidRPr="008863E2">
        <w:t xml:space="preserve"> </w:t>
      </w:r>
      <w:r w:rsidRPr="008863E2">
        <w:t>_________________</w:t>
      </w:r>
      <w:r w:rsidR="009A729A" w:rsidRPr="008863E2">
        <w:t>______________________________ (“Recipient”)</w:t>
      </w:r>
      <w:r w:rsidRPr="008863E2">
        <w:rPr>
          <w:u w:val="single"/>
        </w:rPr>
        <w:t xml:space="preserve"> </w:t>
      </w:r>
    </w:p>
    <w:p w14:paraId="448A22A3" w14:textId="77777777" w:rsidR="009A729A" w:rsidRPr="008863E2" w:rsidRDefault="009A729A"/>
    <w:p w14:paraId="06C83ABD" w14:textId="2FC119CF" w:rsidR="00D14951" w:rsidRPr="008863E2" w:rsidRDefault="009C7889" w:rsidP="009A729A">
      <w:r w:rsidRPr="008863E2">
        <w:t>Recipient Investigator</w:t>
      </w:r>
      <w:r w:rsidR="009A729A" w:rsidRPr="008863E2">
        <w:t>: ______________________________________</w:t>
      </w:r>
      <w:r w:rsidRPr="008863E2">
        <w:t xml:space="preserve"> </w:t>
      </w:r>
    </w:p>
    <w:p w14:paraId="4A820C39" w14:textId="77777777" w:rsidR="001B0718" w:rsidRPr="008863E2" w:rsidRDefault="001B0718">
      <w:pPr>
        <w:jc w:val="center"/>
      </w:pPr>
    </w:p>
    <w:p w14:paraId="7A1BBCF2" w14:textId="53695B44" w:rsidR="00D14951" w:rsidRPr="008863E2" w:rsidRDefault="00D14951" w:rsidP="001B0718">
      <w:pPr>
        <w:numPr>
          <w:ilvl w:val="0"/>
          <w:numId w:val="4"/>
        </w:numPr>
        <w:tabs>
          <w:tab w:val="left" w:pos="360"/>
        </w:tabs>
        <w:ind w:hanging="270"/>
      </w:pPr>
      <w:r w:rsidRPr="008863E2">
        <w:t xml:space="preserve">NCI agrees to transfer to Recipient named above the following </w:t>
      </w:r>
      <w:r w:rsidR="00E41301" w:rsidRPr="008863E2">
        <w:t xml:space="preserve">material from the DCTD </w:t>
      </w:r>
      <w:r w:rsidR="009A729A" w:rsidRPr="008863E2">
        <w:t>Tumor Repository (“</w:t>
      </w:r>
      <w:r w:rsidRPr="008863E2">
        <w:t>Research Material</w:t>
      </w:r>
      <w:r w:rsidR="009A729A" w:rsidRPr="008863E2">
        <w:t>”)</w:t>
      </w:r>
      <w:r w:rsidRPr="008863E2">
        <w:t>:</w:t>
      </w:r>
    </w:p>
    <w:p w14:paraId="68E65BD8" w14:textId="77777777" w:rsidR="009A729A" w:rsidRPr="008863E2" w:rsidRDefault="009A729A" w:rsidP="001B0718">
      <w:pPr>
        <w:tabs>
          <w:tab w:val="left" w:pos="360"/>
        </w:tabs>
        <w:ind w:left="360" w:hanging="270"/>
      </w:pPr>
    </w:p>
    <w:p w14:paraId="152C92BE" w14:textId="57BF81E0" w:rsidR="00D14951" w:rsidRPr="008863E2" w:rsidRDefault="00D14951" w:rsidP="001B0718">
      <w:pPr>
        <w:tabs>
          <w:tab w:val="left" w:pos="360"/>
        </w:tabs>
        <w:ind w:left="360" w:hanging="270"/>
      </w:pPr>
      <w:r w:rsidRPr="008863E2">
        <w:t>______________________________________________________________________________</w:t>
      </w:r>
      <w:r w:rsidRPr="008863E2">
        <w:rPr>
          <w:u w:val="single"/>
        </w:rPr>
        <w:t xml:space="preserve"> </w:t>
      </w:r>
    </w:p>
    <w:p w14:paraId="0851548F" w14:textId="1E07D5D8" w:rsidR="009A729A" w:rsidRPr="008863E2" w:rsidRDefault="009A729A" w:rsidP="001B0718">
      <w:pPr>
        <w:tabs>
          <w:tab w:val="left" w:pos="360"/>
        </w:tabs>
        <w:ind w:left="360" w:hanging="270"/>
      </w:pPr>
      <w:r w:rsidRPr="008863E2">
        <w:t xml:space="preserve"> </w:t>
      </w:r>
    </w:p>
    <w:p w14:paraId="38500126" w14:textId="77777777" w:rsidR="008863E2" w:rsidRPr="008863E2" w:rsidRDefault="009A729A" w:rsidP="001B0718">
      <w:pPr>
        <w:tabs>
          <w:tab w:val="left" w:pos="360"/>
        </w:tabs>
        <w:ind w:left="360" w:hanging="270"/>
      </w:pPr>
      <w:r w:rsidRPr="008863E2">
        <w:tab/>
        <w:t xml:space="preserve">The Research Material is provided in a manner that does not allow for direct identifiable patient information to the Recipient, and therefore does not constitute Human Subject Research as defined in 45 CFR Part 46, “Protection of Human Subjects”.  </w:t>
      </w:r>
    </w:p>
    <w:p w14:paraId="0C401459" w14:textId="6B3A5807" w:rsidR="00D14951" w:rsidRPr="008863E2" w:rsidRDefault="009A729A" w:rsidP="001B0718">
      <w:pPr>
        <w:tabs>
          <w:tab w:val="left" w:pos="360"/>
        </w:tabs>
        <w:ind w:left="360" w:hanging="270"/>
      </w:pPr>
      <w:r w:rsidRPr="008863E2">
        <w:tab/>
      </w:r>
    </w:p>
    <w:p w14:paraId="11594711" w14:textId="0737AF09" w:rsidR="00D14951" w:rsidRPr="008863E2" w:rsidRDefault="009A729A" w:rsidP="00AF76E1">
      <w:pPr>
        <w:numPr>
          <w:ilvl w:val="0"/>
          <w:numId w:val="4"/>
        </w:numPr>
        <w:tabs>
          <w:tab w:val="left" w:pos="360"/>
        </w:tabs>
        <w:rPr>
          <w:smallCaps/>
          <w:color w:val="C0504D"/>
          <w:u w:val="single"/>
        </w:rPr>
      </w:pPr>
      <w:r w:rsidRPr="008863E2">
        <w:rPr>
          <w:rStyle w:val="Strong"/>
        </w:rPr>
        <w:t xml:space="preserve">The Research Material may not be used in human subjects or for the treatment or diagnosis of </w:t>
      </w:r>
      <w:r w:rsidR="00F95373">
        <w:rPr>
          <w:rStyle w:val="Strong"/>
        </w:rPr>
        <w:t>disease</w:t>
      </w:r>
      <w:r w:rsidR="009C7889" w:rsidRPr="008863E2">
        <w:rPr>
          <w:rStyle w:val="Strong"/>
        </w:rPr>
        <w:t xml:space="preserve">. </w:t>
      </w:r>
      <w:r w:rsidR="00D14951" w:rsidRPr="008863E2">
        <w:t xml:space="preserve">The Research Material will only be used for research purposes by Recipient's investigator in his/her laboratory, for the research project </w:t>
      </w:r>
      <w:r w:rsidR="001B0718" w:rsidRPr="008863E2">
        <w:t>d</w:t>
      </w:r>
      <w:r w:rsidR="00D14951" w:rsidRPr="008863E2">
        <w:t>escribed below, under su</w:t>
      </w:r>
      <w:r w:rsidR="009C7889" w:rsidRPr="008863E2">
        <w:t xml:space="preserve">itable containment conditions. </w:t>
      </w:r>
      <w:r w:rsidR="00D14951" w:rsidRPr="008863E2">
        <w:t>This Research Material will not be used for commercial purpos</w:t>
      </w:r>
      <w:r w:rsidR="00AF76E1" w:rsidRPr="008863E2">
        <w:t>es such as production or sale of the Research Material or sales of services using the Research Material</w:t>
      </w:r>
      <w:r w:rsidR="009C7889" w:rsidRPr="008863E2">
        <w:t xml:space="preserve">. </w:t>
      </w:r>
      <w:r w:rsidR="00D14951" w:rsidRPr="008863E2">
        <w:t xml:space="preserve">Recipient agrees to </w:t>
      </w:r>
      <w:r w:rsidR="00822F53" w:rsidRPr="008863E2">
        <w:t xml:space="preserve">use the Research Material in compliance with all applicable </w:t>
      </w:r>
      <w:r w:rsidR="003B01D8" w:rsidRPr="008863E2">
        <w:t>laws</w:t>
      </w:r>
      <w:r w:rsidR="00822F53" w:rsidRPr="008863E2">
        <w:t xml:space="preserve"> and regulations. </w:t>
      </w:r>
      <w:r w:rsidR="009C7889" w:rsidRPr="008863E2">
        <w:t xml:space="preserve"> </w:t>
      </w:r>
      <w:r w:rsidR="00D14951" w:rsidRPr="008863E2">
        <w:tab/>
      </w:r>
    </w:p>
    <w:p w14:paraId="29081B83" w14:textId="77777777" w:rsidR="00D14951" w:rsidRPr="008863E2" w:rsidRDefault="00D14951" w:rsidP="001B0718">
      <w:pPr>
        <w:tabs>
          <w:tab w:val="left" w:pos="360"/>
        </w:tabs>
        <w:ind w:left="360" w:hanging="270"/>
      </w:pPr>
    </w:p>
    <w:p w14:paraId="37143D3E" w14:textId="77777777" w:rsidR="00D14951" w:rsidRPr="008863E2" w:rsidRDefault="00D14951" w:rsidP="001B0718">
      <w:pPr>
        <w:numPr>
          <w:ilvl w:val="0"/>
          <w:numId w:val="4"/>
        </w:numPr>
        <w:tabs>
          <w:tab w:val="left" w:pos="360"/>
        </w:tabs>
        <w:ind w:hanging="270"/>
      </w:pPr>
      <w:r w:rsidRPr="008863E2">
        <w:t>This Research Material will be used by Recipient's investigator solely in connection with the following research project ("Research Project") described with specificity as follows (use an attachment page if necessary):</w:t>
      </w:r>
    </w:p>
    <w:p w14:paraId="1E7E4666" w14:textId="77777777" w:rsidR="00D14951" w:rsidRPr="008863E2" w:rsidRDefault="00D14951" w:rsidP="001B0718">
      <w:pPr>
        <w:tabs>
          <w:tab w:val="left" w:pos="360"/>
        </w:tabs>
      </w:pPr>
      <w:r w:rsidRPr="008863E2">
        <w:t>_______________________________________________</w:t>
      </w:r>
      <w:r w:rsidR="009C7889" w:rsidRPr="008863E2">
        <w:t>_______________________</w:t>
      </w:r>
      <w:r w:rsidRPr="008863E2">
        <w:t xml:space="preserve">________  </w:t>
      </w:r>
    </w:p>
    <w:p w14:paraId="6D5F667B" w14:textId="77777777" w:rsidR="00D14951" w:rsidRPr="008863E2" w:rsidRDefault="00D14951" w:rsidP="001B0718">
      <w:pPr>
        <w:tabs>
          <w:tab w:val="left" w:pos="360"/>
        </w:tabs>
      </w:pPr>
      <w:r w:rsidRPr="008863E2">
        <w:t>____________________________________________</w:t>
      </w:r>
      <w:r w:rsidR="009C7889" w:rsidRPr="008863E2">
        <w:t>___________________</w:t>
      </w:r>
      <w:r w:rsidRPr="008863E2">
        <w:t>_______________</w:t>
      </w:r>
    </w:p>
    <w:p w14:paraId="7FEB7C0F" w14:textId="77777777" w:rsidR="00D14951" w:rsidRPr="008863E2" w:rsidRDefault="00D14951" w:rsidP="001B0718">
      <w:pPr>
        <w:tabs>
          <w:tab w:val="left" w:pos="360"/>
        </w:tabs>
        <w:ind w:left="360" w:hanging="270"/>
      </w:pPr>
    </w:p>
    <w:p w14:paraId="08034390" w14:textId="55F680E3" w:rsidR="00776BD3" w:rsidRPr="008863E2" w:rsidRDefault="007119FF" w:rsidP="007119FF">
      <w:pPr>
        <w:numPr>
          <w:ilvl w:val="0"/>
          <w:numId w:val="4"/>
        </w:numPr>
        <w:tabs>
          <w:tab w:val="left" w:pos="360"/>
        </w:tabs>
      </w:pPr>
      <w:r w:rsidRPr="008863E2">
        <w:t>The Recipient</w:t>
      </w:r>
      <w:r w:rsidR="008863E2" w:rsidRPr="008863E2">
        <w:t xml:space="preserve"> agrees to</w:t>
      </w:r>
      <w:r w:rsidR="00D14951" w:rsidRPr="008863E2">
        <w:t xml:space="preserve"> acknowledge NCI's contribution of this Research Materi</w:t>
      </w:r>
      <w:r w:rsidR="009C7889" w:rsidRPr="008863E2">
        <w:t xml:space="preserve">al </w:t>
      </w:r>
      <w:r w:rsidR="00776BD3" w:rsidRPr="008863E2">
        <w:t xml:space="preserve">in any oral presentations or written publications reporting use of the Research Material </w:t>
      </w:r>
      <w:r w:rsidR="009C7889" w:rsidRPr="008863E2">
        <w:t>unless requested otherwise</w:t>
      </w:r>
      <w:r w:rsidR="00352F1D" w:rsidRPr="008863E2">
        <w:t xml:space="preserve"> by NCI</w:t>
      </w:r>
      <w:r w:rsidR="009C7889" w:rsidRPr="008863E2">
        <w:t xml:space="preserve">. </w:t>
      </w:r>
    </w:p>
    <w:p w14:paraId="0043A563" w14:textId="77777777" w:rsidR="00776BD3" w:rsidRPr="008863E2" w:rsidRDefault="00776BD3" w:rsidP="008863E2">
      <w:pPr>
        <w:tabs>
          <w:tab w:val="left" w:pos="360"/>
        </w:tabs>
        <w:ind w:left="360"/>
      </w:pPr>
    </w:p>
    <w:p w14:paraId="3E2C71AD" w14:textId="66EEBB9A" w:rsidR="00D14951" w:rsidRPr="008863E2" w:rsidRDefault="00D14951" w:rsidP="007119FF">
      <w:pPr>
        <w:numPr>
          <w:ilvl w:val="0"/>
          <w:numId w:val="4"/>
        </w:numPr>
        <w:tabs>
          <w:tab w:val="left" w:pos="360"/>
        </w:tabs>
      </w:pPr>
      <w:r w:rsidRPr="008863E2">
        <w:t xml:space="preserve">To the extent permitted by law, Recipient agrees to treat in confidence, for a period of three (3) years from the date of its disclosure, any of NCI's written information about this Research Material that is stamped </w:t>
      </w:r>
      <w:r w:rsidRPr="008863E2">
        <w:rPr>
          <w:rStyle w:val="Strong"/>
        </w:rPr>
        <w:t>"CONFIDENTIAL</w:t>
      </w:r>
      <w:r w:rsidRPr="008863E2">
        <w:rPr>
          <w:b/>
        </w:rPr>
        <w:t>,"</w:t>
      </w:r>
      <w:r w:rsidR="009C7889" w:rsidRPr="008863E2">
        <w:t xml:space="preserve"> </w:t>
      </w:r>
      <w:r w:rsidRPr="008863E2">
        <w:t>except for information that was previously known to Recipient or that is or becomes publicly available or which is disclosed to Recipient without</w:t>
      </w:r>
      <w:r w:rsidR="009C7889" w:rsidRPr="008863E2">
        <w:t xml:space="preserve"> a confidentiality obligation</w:t>
      </w:r>
      <w:r w:rsidR="00BD1092" w:rsidRPr="008863E2">
        <w:t xml:space="preserve"> or is required to be disclosed by law</w:t>
      </w:r>
      <w:r w:rsidR="009C7889" w:rsidRPr="008863E2">
        <w:t xml:space="preserve">. </w:t>
      </w:r>
      <w:r w:rsidRPr="008863E2">
        <w:t xml:space="preserve">Any oral disclosures from NCI to Recipient shall be identified as being </w:t>
      </w:r>
      <w:r w:rsidRPr="008863E2">
        <w:rPr>
          <w:rStyle w:val="Strong"/>
        </w:rPr>
        <w:t>CONFIDENTIAL</w:t>
      </w:r>
      <w:r w:rsidRPr="008863E2">
        <w:t xml:space="preserve"> by notice delivered to Recipient within ten (10) days after th</w:t>
      </w:r>
      <w:r w:rsidR="009C7889" w:rsidRPr="008863E2">
        <w:t xml:space="preserve">e date of the oral disclosure. </w:t>
      </w:r>
      <w:r w:rsidRPr="008863E2">
        <w:t xml:space="preserve">Recipient may publish or otherwise publicly disclose the results of the Research Project, but if NCI has given </w:t>
      </w:r>
      <w:r w:rsidRPr="008863E2">
        <w:rPr>
          <w:rStyle w:val="Strong"/>
        </w:rPr>
        <w:t xml:space="preserve">CONFIDENTIAL </w:t>
      </w:r>
      <w:r w:rsidRPr="008863E2">
        <w:t xml:space="preserve">information to Recipient such public disclosure may be made only after NCI has had thirty (30) days to review the proposed disclosure to determine if it includes any </w:t>
      </w:r>
      <w:r w:rsidRPr="008863E2">
        <w:rPr>
          <w:rStyle w:val="Strong"/>
        </w:rPr>
        <w:t xml:space="preserve">CONFIDENTIAL </w:t>
      </w:r>
      <w:r w:rsidRPr="008863E2">
        <w:t>information, except when a shortened time period under court order or the Freedom of Information Act pertains.</w:t>
      </w:r>
    </w:p>
    <w:p w14:paraId="4A11C1DB" w14:textId="77777777" w:rsidR="00D14951" w:rsidRPr="008863E2" w:rsidRDefault="00D14951" w:rsidP="001B0718">
      <w:pPr>
        <w:tabs>
          <w:tab w:val="left" w:pos="360"/>
        </w:tabs>
        <w:ind w:left="360" w:hanging="270"/>
      </w:pPr>
    </w:p>
    <w:p w14:paraId="2646C5C7" w14:textId="77777777" w:rsidR="00D14951" w:rsidRPr="008863E2" w:rsidRDefault="00D14951" w:rsidP="001B0718">
      <w:pPr>
        <w:tabs>
          <w:tab w:val="left" w:pos="360"/>
        </w:tabs>
        <w:ind w:left="360" w:hanging="270"/>
        <w:sectPr w:rsidR="00D14951" w:rsidRPr="008863E2" w:rsidSect="0056101C">
          <w:headerReference w:type="default" r:id="rId8"/>
          <w:footerReference w:type="default" r:id="rId9"/>
          <w:type w:val="continuous"/>
          <w:pgSz w:w="12240" w:h="15840"/>
          <w:pgMar w:top="720" w:right="720" w:bottom="720" w:left="720" w:header="720" w:footer="720" w:gutter="0"/>
          <w:cols w:space="720"/>
          <w:docGrid w:linePitch="272"/>
        </w:sectPr>
      </w:pPr>
    </w:p>
    <w:p w14:paraId="041E2742" w14:textId="2F657DED" w:rsidR="00D14951" w:rsidRPr="008863E2" w:rsidRDefault="00D14951" w:rsidP="00112662">
      <w:pPr>
        <w:numPr>
          <w:ilvl w:val="0"/>
          <w:numId w:val="4"/>
        </w:numPr>
        <w:tabs>
          <w:tab w:val="left" w:pos="360"/>
        </w:tabs>
      </w:pPr>
      <w:r w:rsidRPr="008863E2">
        <w:t xml:space="preserve">This Research Material represents a significant </w:t>
      </w:r>
      <w:r w:rsidR="0056101C" w:rsidRPr="008863E2">
        <w:t xml:space="preserve">investment on the part of NCI. </w:t>
      </w:r>
      <w:r w:rsidRPr="008863E2">
        <w:t>Recipient's investigator therefore agrees to retain control over this Research Material and further agrees not to transfer the Research Material to other people not under her or his direct supervision without ad</w:t>
      </w:r>
      <w:r w:rsidR="0056101C" w:rsidRPr="008863E2">
        <w:t xml:space="preserve">vance written approval of NCI. </w:t>
      </w:r>
      <w:r w:rsidRPr="008863E2">
        <w:t xml:space="preserve">NCI reserves the right to distribute the Research Material to others and to use </w:t>
      </w:r>
      <w:r w:rsidR="0056101C" w:rsidRPr="008863E2">
        <w:t xml:space="preserve">it for its own purposes. </w:t>
      </w:r>
      <w:r w:rsidRPr="008863E2">
        <w:t xml:space="preserve">When the Research Project is completed or </w:t>
      </w:r>
      <w:r w:rsidR="00776BD3" w:rsidRPr="008863E2">
        <w:t xml:space="preserve">five </w:t>
      </w:r>
      <w:r w:rsidRPr="008863E2">
        <w:t>(</w:t>
      </w:r>
      <w:r w:rsidR="00776BD3" w:rsidRPr="008863E2">
        <w:t>5</w:t>
      </w:r>
      <w:r w:rsidRPr="008863E2">
        <w:t xml:space="preserve">) years have elapsed, whichever occurs first, the Research Material will be </w:t>
      </w:r>
      <w:r w:rsidR="00E41301" w:rsidRPr="008863E2">
        <w:t>destroyed, unless otherwise directed by NCI, and</w:t>
      </w:r>
      <w:r w:rsidR="00E11F16" w:rsidRPr="008863E2">
        <w:t xml:space="preserve"> the Recipient </w:t>
      </w:r>
      <w:r w:rsidR="00E41301" w:rsidRPr="008863E2">
        <w:t>wi</w:t>
      </w:r>
      <w:r w:rsidR="00E11F16" w:rsidRPr="008863E2">
        <w:t xml:space="preserve">ll provide written certification of </w:t>
      </w:r>
      <w:r w:rsidR="00E41301" w:rsidRPr="008863E2">
        <w:t>the</w:t>
      </w:r>
      <w:r w:rsidR="00E11F16" w:rsidRPr="008863E2">
        <w:t xml:space="preserve"> destruction</w:t>
      </w:r>
      <w:r w:rsidR="00E41301" w:rsidRPr="008863E2">
        <w:t xml:space="preserve"> to NCI within two (2) weeks of </w:t>
      </w:r>
      <w:r w:rsidR="008863E2" w:rsidRPr="008863E2">
        <w:t>destruction</w:t>
      </w:r>
      <w:r w:rsidRPr="008863E2">
        <w:t>.</w:t>
      </w:r>
      <w:r w:rsidR="00112662" w:rsidRPr="008863E2">
        <w:t xml:space="preserve"> </w:t>
      </w:r>
      <w:r w:rsidR="00E11F16" w:rsidRPr="008863E2">
        <w:t xml:space="preserve"> </w:t>
      </w:r>
      <w:r w:rsidR="00112662" w:rsidRPr="008863E2">
        <w:t>Recipient</w:t>
      </w:r>
      <w:r w:rsidR="008863E2" w:rsidRPr="008863E2">
        <w:t xml:space="preserve"> may</w:t>
      </w:r>
      <w:r w:rsidR="00330090" w:rsidRPr="008863E2">
        <w:t xml:space="preserve"> continue to use</w:t>
      </w:r>
      <w:r w:rsidR="0047723D" w:rsidRPr="008863E2">
        <w:t xml:space="preserve"> the Research Materials beyond five (5) years </w:t>
      </w:r>
      <w:r w:rsidR="000229A0" w:rsidRPr="008863E2">
        <w:t>upon execution of a</w:t>
      </w:r>
      <w:r w:rsidR="00776BD3" w:rsidRPr="008863E2">
        <w:t xml:space="preserve"> new MTA</w:t>
      </w:r>
      <w:r w:rsidR="000229A0" w:rsidRPr="008863E2">
        <w:t xml:space="preserve">. </w:t>
      </w:r>
    </w:p>
    <w:p w14:paraId="13D4B8CA" w14:textId="77777777" w:rsidR="0056101C" w:rsidRPr="008863E2" w:rsidRDefault="0056101C" w:rsidP="001B0718">
      <w:pPr>
        <w:tabs>
          <w:tab w:val="left" w:pos="360"/>
        </w:tabs>
        <w:ind w:left="360" w:hanging="270"/>
      </w:pPr>
    </w:p>
    <w:p w14:paraId="62C1DE7E" w14:textId="5AF98F41" w:rsidR="00D14951" w:rsidRPr="008863E2" w:rsidRDefault="00776BD3" w:rsidP="00776BD3">
      <w:pPr>
        <w:numPr>
          <w:ilvl w:val="0"/>
          <w:numId w:val="4"/>
        </w:numPr>
        <w:tabs>
          <w:tab w:val="left" w:pos="360"/>
        </w:tabs>
      </w:pPr>
      <w:r w:rsidRPr="008863E2">
        <w:lastRenderedPageBreak/>
        <w:t xml:space="preserve">The Research Material delivered pursuant to this Agreement is understood to be experimental in nature and may have hazardous properties. </w:t>
      </w:r>
      <w:r w:rsidR="00024043" w:rsidRPr="00836C58">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836C58">
        <w:rPr>
          <w:b/>
          <w:caps/>
        </w:rPr>
        <w:t xml:space="preserve"> of third parties</w:t>
      </w:r>
      <w:r w:rsidR="00024043" w:rsidRPr="00836C58">
        <w:rPr>
          <w:b/>
          <w:caps/>
        </w:rPr>
        <w:t>.</w:t>
      </w:r>
      <w:r w:rsidR="00024043" w:rsidRPr="008863E2">
        <w:t xml:space="preserve"> </w:t>
      </w:r>
      <w:r w:rsidRPr="008863E2">
        <w:t xml:space="preserve">Unless prohibited by law, Recipient assumes all liability for claims for damages against it by third parties which may arise from the use, </w:t>
      </w:r>
      <w:proofErr w:type="gramStart"/>
      <w:r w:rsidRPr="008863E2">
        <w:t>storage</w:t>
      </w:r>
      <w:proofErr w:type="gramEnd"/>
      <w:r w:rsidRPr="008863E2">
        <w:t xml:space="preserve"> or disposal of the </w:t>
      </w:r>
      <w:r w:rsidR="00024043" w:rsidRPr="008863E2">
        <w:t xml:space="preserve">Research </w:t>
      </w:r>
      <w:r w:rsidRPr="008863E2">
        <w:t xml:space="preserve">Material </w:t>
      </w:r>
      <w:r w:rsidR="00F95373">
        <w:t xml:space="preserve">by the Recipient </w:t>
      </w:r>
      <w:r w:rsidRPr="008863E2">
        <w:t xml:space="preserve">except that, to the extent permitted by law, the </w:t>
      </w:r>
      <w:r w:rsidR="00E41301" w:rsidRPr="008863E2">
        <w:t>NCI</w:t>
      </w:r>
      <w:r w:rsidRPr="008863E2">
        <w:t xml:space="preserve"> </w:t>
      </w:r>
      <w:r w:rsidR="00E41301" w:rsidRPr="008863E2">
        <w:t>wi</w:t>
      </w:r>
      <w:r w:rsidRPr="008863E2">
        <w:t xml:space="preserve">ll be liable to the Recipient when the damage is caused by the gross negligence or willful misconduct of the </w:t>
      </w:r>
      <w:r w:rsidR="00E41301" w:rsidRPr="008863E2">
        <w:t>NCI</w:t>
      </w:r>
      <w:r w:rsidR="00D14951" w:rsidRPr="008863E2">
        <w:t>.</w:t>
      </w:r>
    </w:p>
    <w:p w14:paraId="4281820E" w14:textId="77777777" w:rsidR="00D14951" w:rsidRPr="008863E2" w:rsidRDefault="00D14951" w:rsidP="001B0718">
      <w:pPr>
        <w:tabs>
          <w:tab w:val="left" w:pos="360"/>
        </w:tabs>
        <w:ind w:left="360" w:hanging="270"/>
      </w:pPr>
    </w:p>
    <w:p w14:paraId="7CB734CC" w14:textId="60CA8B9A" w:rsidR="00D14951" w:rsidRPr="008863E2" w:rsidRDefault="00D14951" w:rsidP="008863E2">
      <w:pPr>
        <w:numPr>
          <w:ilvl w:val="0"/>
          <w:numId w:val="4"/>
        </w:numPr>
        <w:tabs>
          <w:tab w:val="left" w:pos="360"/>
        </w:tabs>
        <w:ind w:hanging="270"/>
      </w:pPr>
      <w:r w:rsidRPr="008863E2">
        <w:t xml:space="preserve">Recipient may retain title to the patent rights in inventions made by its employees in the course </w:t>
      </w:r>
      <w:r w:rsidR="0056101C" w:rsidRPr="008863E2">
        <w:t xml:space="preserve">of the Research Project. </w:t>
      </w:r>
      <w:r w:rsidRPr="008863E2">
        <w:t>Recipient agrees not to claim, infer, or imply Governmental endorsement of the Research Project, the institution or personnel conducting the Research Proje</w:t>
      </w:r>
      <w:r w:rsidR="0056101C" w:rsidRPr="008863E2">
        <w:t>ct or any resulting product(s).</w:t>
      </w:r>
      <w:r w:rsidRPr="008863E2">
        <w:t xml:space="preserve"> </w:t>
      </w:r>
    </w:p>
    <w:p w14:paraId="69C8BF86" w14:textId="77777777" w:rsidR="008863E2" w:rsidRPr="008863E2" w:rsidRDefault="008863E2" w:rsidP="008863E2">
      <w:pPr>
        <w:pStyle w:val="ListParagraph"/>
      </w:pPr>
    </w:p>
    <w:p w14:paraId="1B71739E" w14:textId="77777777" w:rsidR="00D14951" w:rsidRPr="008863E2" w:rsidRDefault="00D14951" w:rsidP="001B0718">
      <w:pPr>
        <w:numPr>
          <w:ilvl w:val="0"/>
          <w:numId w:val="4"/>
        </w:numPr>
        <w:tabs>
          <w:tab w:val="left" w:pos="360"/>
        </w:tabs>
        <w:ind w:hanging="270"/>
      </w:pPr>
      <w:r w:rsidRPr="008863E2">
        <w:t>The undersigned Recipient expressly certifies and affirms that the contents of any statements made herein are truthful and accurate.</w:t>
      </w:r>
    </w:p>
    <w:p w14:paraId="6A6D3176" w14:textId="77777777" w:rsidR="00D14951" w:rsidRPr="008863E2" w:rsidRDefault="00D14951" w:rsidP="001B0718">
      <w:pPr>
        <w:tabs>
          <w:tab w:val="left" w:pos="360"/>
        </w:tabs>
        <w:ind w:left="360" w:hanging="270"/>
      </w:pPr>
    </w:p>
    <w:p w14:paraId="4D8B45CF" w14:textId="59608E2E" w:rsidR="00C3620F" w:rsidRPr="008863E2" w:rsidRDefault="00C3620F" w:rsidP="00E41301">
      <w:pPr>
        <w:tabs>
          <w:tab w:val="left" w:pos="360"/>
        </w:tabs>
        <w:jc w:val="center"/>
        <w:rPr>
          <w:b/>
        </w:rPr>
      </w:pPr>
    </w:p>
    <w:p w14:paraId="00932A64" w14:textId="5DEC4E78" w:rsidR="00E41301" w:rsidRPr="008863E2" w:rsidRDefault="00E41301" w:rsidP="00E41301">
      <w:pPr>
        <w:tabs>
          <w:tab w:val="left" w:pos="360"/>
        </w:tabs>
        <w:jc w:val="center"/>
        <w:rPr>
          <w:b/>
          <w:u w:val="single"/>
        </w:rPr>
      </w:pPr>
      <w:r w:rsidRPr="008863E2">
        <w:rPr>
          <w:b/>
          <w:u w:val="single"/>
        </w:rPr>
        <w:t>SIGNATURE PAGE</w:t>
      </w:r>
    </w:p>
    <w:p w14:paraId="0FA03D2D" w14:textId="51703AC1" w:rsidR="00E41301" w:rsidRPr="008863E2" w:rsidRDefault="00E41301" w:rsidP="00E41301">
      <w:pPr>
        <w:tabs>
          <w:tab w:val="left" w:pos="360"/>
        </w:tabs>
        <w:jc w:val="center"/>
        <w:rPr>
          <w:b/>
        </w:rPr>
      </w:pPr>
    </w:p>
    <w:p w14:paraId="598AEC68" w14:textId="371CD696" w:rsidR="00E41301" w:rsidRPr="008863E2" w:rsidRDefault="00E41301" w:rsidP="00E41301">
      <w:pPr>
        <w:tabs>
          <w:tab w:val="left" w:pos="360"/>
        </w:tabs>
        <w:jc w:val="center"/>
        <w:rPr>
          <w:b/>
        </w:rPr>
      </w:pPr>
    </w:p>
    <w:p w14:paraId="3366AB06" w14:textId="77777777" w:rsidR="00E41301" w:rsidRPr="008863E2" w:rsidRDefault="00E41301" w:rsidP="00024043">
      <w:pPr>
        <w:tabs>
          <w:tab w:val="left" w:pos="360"/>
        </w:tabs>
        <w:rPr>
          <w:b/>
        </w:rPr>
      </w:pPr>
      <w:r w:rsidRPr="008863E2">
        <w:rPr>
          <w:b/>
        </w:rPr>
        <w:t xml:space="preserve">RECIPIENT </w:t>
      </w:r>
    </w:p>
    <w:p w14:paraId="59493C02" w14:textId="77777777" w:rsidR="00E41301" w:rsidRPr="008863E2" w:rsidRDefault="00E41301" w:rsidP="00024043">
      <w:pPr>
        <w:tabs>
          <w:tab w:val="left" w:pos="360"/>
        </w:tabs>
        <w:rPr>
          <w:b/>
        </w:rPr>
      </w:pPr>
    </w:p>
    <w:p w14:paraId="070111B2" w14:textId="77777777" w:rsidR="00E41301" w:rsidRPr="008863E2" w:rsidRDefault="00E41301" w:rsidP="00024043">
      <w:pPr>
        <w:tabs>
          <w:tab w:val="left" w:pos="360"/>
        </w:tabs>
        <w:rPr>
          <w:b/>
        </w:rPr>
      </w:pPr>
    </w:p>
    <w:p w14:paraId="68611C72" w14:textId="15916CA1" w:rsidR="00E41301" w:rsidRPr="008863E2" w:rsidRDefault="00E41301" w:rsidP="00024043">
      <w:pPr>
        <w:tabs>
          <w:tab w:val="left" w:pos="360"/>
        </w:tabs>
      </w:pPr>
      <w:r w:rsidRPr="008863E2">
        <w:t>Agreed by:</w:t>
      </w:r>
    </w:p>
    <w:p w14:paraId="63AF8159" w14:textId="4E240909" w:rsidR="00E41301" w:rsidRPr="008863E2" w:rsidRDefault="00E41301" w:rsidP="00024043">
      <w:pPr>
        <w:tabs>
          <w:tab w:val="left" w:pos="360"/>
        </w:tabs>
        <w:rPr>
          <w:b/>
        </w:rPr>
      </w:pPr>
    </w:p>
    <w:p w14:paraId="1BB3D9F7" w14:textId="60A5C7D3" w:rsidR="00E41301" w:rsidRPr="008863E2" w:rsidRDefault="00E41301" w:rsidP="00E41301">
      <w:pPr>
        <w:tabs>
          <w:tab w:val="left" w:pos="360"/>
        </w:tabs>
        <w:jc w:val="center"/>
        <w:rPr>
          <w:b/>
        </w:rPr>
      </w:pPr>
    </w:p>
    <w:p w14:paraId="253511C1" w14:textId="77777777" w:rsidR="00E41301" w:rsidRPr="008863E2" w:rsidRDefault="00E41301" w:rsidP="000A2A83">
      <w:pPr>
        <w:tabs>
          <w:tab w:val="left" w:pos="360"/>
        </w:tabs>
      </w:pPr>
    </w:p>
    <w:p w14:paraId="2AEB8BAD" w14:textId="4D68B1E7" w:rsidR="009A128D" w:rsidRPr="008863E2" w:rsidRDefault="009A128D" w:rsidP="00D320A4">
      <w:pPr>
        <w:spacing w:after="100" w:afterAutospacing="1"/>
        <w:contextualSpacing/>
      </w:pPr>
      <w:r w:rsidRPr="008863E2">
        <w:t>_____________________________________</w:t>
      </w:r>
      <w:r w:rsidR="00E41301" w:rsidRPr="008863E2">
        <w:t>_____________________________</w:t>
      </w:r>
      <w:r w:rsidR="009F7556">
        <w:t xml:space="preserve">_____  </w:t>
      </w:r>
      <w:r w:rsidR="009F7556" w:rsidRPr="008863E2">
        <w:t>________</w:t>
      </w:r>
    </w:p>
    <w:p w14:paraId="7BFDF1C9" w14:textId="30485D7F" w:rsidR="00E41301" w:rsidRPr="008863E2" w:rsidRDefault="009A128D" w:rsidP="00E41301">
      <w:pPr>
        <w:spacing w:after="100" w:afterAutospacing="1"/>
        <w:ind w:left="2160" w:hanging="2160"/>
        <w:contextualSpacing/>
        <w:rPr>
          <w:rStyle w:val="Strong"/>
        </w:rPr>
      </w:pPr>
      <w:r w:rsidRPr="008863E2">
        <w:rPr>
          <w:rStyle w:val="Strong"/>
        </w:rPr>
        <w:t>Authorized Signature and Tit</w:t>
      </w:r>
      <w:r w:rsidR="000A2A83" w:rsidRPr="008863E2">
        <w:rPr>
          <w:rStyle w:val="Strong"/>
        </w:rPr>
        <w:t>le, for Recipient’s Institution</w:t>
      </w:r>
      <w:r w:rsidR="00162CFB" w:rsidRPr="008863E2">
        <w:rPr>
          <w:rStyle w:val="Strong"/>
        </w:rPr>
        <w:t xml:space="preserve"> </w:t>
      </w:r>
      <w:r w:rsidR="00E41301" w:rsidRPr="008863E2">
        <w:rPr>
          <w:rStyle w:val="Strong"/>
        </w:rPr>
        <w:tab/>
      </w:r>
      <w:r w:rsidR="00E41301" w:rsidRPr="008863E2">
        <w:rPr>
          <w:rStyle w:val="Strong"/>
        </w:rPr>
        <w:tab/>
      </w:r>
      <w:r w:rsidR="00E41301" w:rsidRPr="008863E2">
        <w:rPr>
          <w:rStyle w:val="Strong"/>
        </w:rPr>
        <w:tab/>
      </w:r>
      <w:r w:rsidR="00E41301" w:rsidRPr="008863E2">
        <w:rPr>
          <w:rStyle w:val="Strong"/>
        </w:rPr>
        <w:tab/>
      </w:r>
      <w:r w:rsidR="00024043" w:rsidRPr="008863E2">
        <w:t>Date</w:t>
      </w:r>
    </w:p>
    <w:p w14:paraId="295A3D4C" w14:textId="1CC54288" w:rsidR="00D320A4" w:rsidRPr="008863E2" w:rsidRDefault="00162CFB" w:rsidP="00E41301">
      <w:pPr>
        <w:spacing w:after="100" w:afterAutospacing="1"/>
        <w:ind w:left="2160" w:hanging="2160"/>
        <w:contextualSpacing/>
        <w:rPr>
          <w:b/>
        </w:rPr>
        <w:sectPr w:rsidR="00D320A4" w:rsidRPr="008863E2" w:rsidSect="0056101C">
          <w:type w:val="continuous"/>
          <w:pgSz w:w="12240" w:h="15840"/>
          <w:pgMar w:top="720" w:right="720" w:bottom="720" w:left="720" w:header="720" w:footer="720" w:gutter="0"/>
          <w:cols w:space="720"/>
        </w:sectPr>
      </w:pPr>
      <w:r w:rsidRPr="008863E2">
        <w:rPr>
          <w:rStyle w:val="Strong"/>
        </w:rPr>
        <w:t>(Note- Authorized Signature has the authority to bind the Institution to the terms of this agreement.)</w:t>
      </w:r>
      <w:r w:rsidR="00E41301" w:rsidRPr="008863E2">
        <w:t xml:space="preserve"> </w:t>
      </w:r>
    </w:p>
    <w:p w14:paraId="32126EBE" w14:textId="77777777" w:rsidR="00024043" w:rsidRPr="008863E2" w:rsidRDefault="00D320A4" w:rsidP="004E6FB6">
      <w:pPr>
        <w:pStyle w:val="1AutoList1"/>
        <w:tabs>
          <w:tab w:val="clear" w:pos="720"/>
        </w:tabs>
        <w:ind w:left="0" w:firstLine="0"/>
        <w:rPr>
          <w:rFonts w:ascii="Times New Roman" w:hAnsi="Times New Roman"/>
          <w:sz w:val="20"/>
        </w:rPr>
      </w:pPr>
      <w:r w:rsidRPr="008863E2">
        <w:rPr>
          <w:rFonts w:ascii="Times New Roman" w:hAnsi="Times New Roman"/>
          <w:sz w:val="20"/>
        </w:rPr>
        <w:t>R</w:t>
      </w:r>
      <w:r w:rsidR="008D1625" w:rsidRPr="008863E2">
        <w:rPr>
          <w:rFonts w:ascii="Times New Roman" w:hAnsi="Times New Roman"/>
          <w:sz w:val="20"/>
        </w:rPr>
        <w:t>ecipient's Shipping Addr</w:t>
      </w:r>
      <w:r w:rsidR="009600C1" w:rsidRPr="008863E2">
        <w:rPr>
          <w:rFonts w:ascii="Times New Roman" w:hAnsi="Times New Roman"/>
          <w:sz w:val="20"/>
        </w:rPr>
        <w:t>ess:</w:t>
      </w:r>
    </w:p>
    <w:p w14:paraId="2E2BFC30" w14:textId="77777777" w:rsidR="00024043" w:rsidRPr="008863E2" w:rsidRDefault="00024043" w:rsidP="004E6FB6">
      <w:pPr>
        <w:pStyle w:val="1AutoList1"/>
        <w:tabs>
          <w:tab w:val="clear" w:pos="720"/>
        </w:tabs>
        <w:ind w:left="0" w:firstLine="0"/>
        <w:rPr>
          <w:rFonts w:ascii="Times New Roman" w:hAnsi="Times New Roman"/>
          <w:sz w:val="20"/>
        </w:rPr>
      </w:pPr>
    </w:p>
    <w:p w14:paraId="35A71ED4" w14:textId="77777777" w:rsidR="00024043" w:rsidRPr="008863E2" w:rsidRDefault="00024043" w:rsidP="004E6FB6">
      <w:pPr>
        <w:pStyle w:val="1AutoList1"/>
        <w:tabs>
          <w:tab w:val="clear" w:pos="720"/>
        </w:tabs>
        <w:ind w:left="0" w:firstLine="0"/>
        <w:rPr>
          <w:rFonts w:ascii="Times New Roman" w:hAnsi="Times New Roman"/>
          <w:sz w:val="20"/>
        </w:rPr>
      </w:pPr>
    </w:p>
    <w:p w14:paraId="4F759E5B" w14:textId="77777777" w:rsidR="003A5E83" w:rsidRDefault="00024043" w:rsidP="004E6FB6">
      <w:pPr>
        <w:pStyle w:val="1AutoList1"/>
        <w:tabs>
          <w:tab w:val="clear" w:pos="720"/>
        </w:tabs>
        <w:ind w:left="0" w:firstLine="0"/>
        <w:rPr>
          <w:rFonts w:ascii="Times New Roman" w:hAnsi="Times New Roman"/>
          <w:sz w:val="20"/>
        </w:rPr>
      </w:pPr>
      <w:r w:rsidRPr="008863E2">
        <w:rPr>
          <w:rFonts w:ascii="Times New Roman" w:hAnsi="Times New Roman"/>
          <w:sz w:val="20"/>
        </w:rPr>
        <w:t xml:space="preserve">Email: </w:t>
      </w:r>
    </w:p>
    <w:p w14:paraId="7EF8AEEB" w14:textId="77777777" w:rsidR="003A5E83" w:rsidRDefault="003A5E83" w:rsidP="004E6FB6">
      <w:pPr>
        <w:pStyle w:val="1AutoList1"/>
        <w:tabs>
          <w:tab w:val="clear" w:pos="720"/>
        </w:tabs>
        <w:ind w:left="0" w:firstLine="0"/>
        <w:rPr>
          <w:rFonts w:ascii="Times New Roman" w:hAnsi="Times New Roman"/>
          <w:sz w:val="20"/>
        </w:rPr>
      </w:pPr>
    </w:p>
    <w:p w14:paraId="05EE5119" w14:textId="34C082B3" w:rsidR="004E6FB6" w:rsidRPr="008863E2" w:rsidRDefault="003A5E83" w:rsidP="004E6FB6">
      <w:pPr>
        <w:pStyle w:val="1AutoList1"/>
        <w:tabs>
          <w:tab w:val="clear" w:pos="720"/>
        </w:tabs>
        <w:ind w:left="0" w:firstLine="0"/>
        <w:rPr>
          <w:rFonts w:ascii="Times New Roman" w:hAnsi="Times New Roman"/>
          <w:sz w:val="20"/>
        </w:rPr>
      </w:pPr>
      <w:r>
        <w:rPr>
          <w:rFonts w:ascii="Times New Roman" w:hAnsi="Times New Roman"/>
          <w:sz w:val="20"/>
        </w:rPr>
        <w:t>Phone:</w:t>
      </w:r>
      <w:r w:rsidR="004E6FB6" w:rsidRPr="008863E2">
        <w:rPr>
          <w:rFonts w:ascii="Times New Roman" w:hAnsi="Times New Roman"/>
          <w:sz w:val="20"/>
        </w:rPr>
        <w:br w:type="column"/>
      </w:r>
      <w:r w:rsidR="008D1625" w:rsidRPr="008863E2">
        <w:rPr>
          <w:rFonts w:ascii="Times New Roman" w:hAnsi="Times New Roman"/>
          <w:sz w:val="20"/>
        </w:rPr>
        <w:t>Billing Info (if different</w:t>
      </w:r>
      <w:r w:rsidR="00D415B3">
        <w:rPr>
          <w:rFonts w:ascii="Times New Roman" w:hAnsi="Times New Roman"/>
          <w:sz w:val="20"/>
        </w:rPr>
        <w:t>; for shipping and handling</w:t>
      </w:r>
      <w:r w:rsidR="008D1625" w:rsidRPr="008863E2">
        <w:rPr>
          <w:rFonts w:ascii="Times New Roman" w:hAnsi="Times New Roman"/>
          <w:sz w:val="20"/>
        </w:rPr>
        <w:t>)</w:t>
      </w:r>
      <w:r w:rsidR="004E6FB6" w:rsidRPr="008863E2">
        <w:rPr>
          <w:rFonts w:ascii="Times New Roman" w:hAnsi="Times New Roman"/>
          <w:sz w:val="20"/>
        </w:rPr>
        <w:t>:</w:t>
      </w:r>
    </w:p>
    <w:p w14:paraId="66D8BFC6" w14:textId="382DD061" w:rsidR="00024043" w:rsidRPr="008863E2" w:rsidRDefault="00024043" w:rsidP="004E6FB6">
      <w:pPr>
        <w:pStyle w:val="1AutoList1"/>
        <w:tabs>
          <w:tab w:val="clear" w:pos="720"/>
        </w:tabs>
        <w:ind w:left="0" w:firstLine="0"/>
        <w:rPr>
          <w:rFonts w:ascii="Times New Roman" w:hAnsi="Times New Roman"/>
          <w:sz w:val="20"/>
        </w:rPr>
      </w:pPr>
    </w:p>
    <w:p w14:paraId="62649645" w14:textId="25C638C0" w:rsidR="00024043" w:rsidRPr="008863E2" w:rsidRDefault="00024043" w:rsidP="004E6FB6">
      <w:pPr>
        <w:pStyle w:val="1AutoList1"/>
        <w:tabs>
          <w:tab w:val="clear" w:pos="720"/>
        </w:tabs>
        <w:ind w:left="0" w:firstLine="0"/>
        <w:rPr>
          <w:rFonts w:ascii="Times New Roman" w:hAnsi="Times New Roman"/>
          <w:sz w:val="20"/>
        </w:rPr>
      </w:pPr>
    </w:p>
    <w:p w14:paraId="407BF2B8" w14:textId="68AD64C4" w:rsidR="00024043" w:rsidRPr="008863E2" w:rsidRDefault="00024043" w:rsidP="004E6FB6">
      <w:pPr>
        <w:pStyle w:val="1AutoList1"/>
        <w:tabs>
          <w:tab w:val="clear" w:pos="720"/>
        </w:tabs>
        <w:ind w:left="0" w:firstLine="0"/>
        <w:rPr>
          <w:rFonts w:ascii="Times New Roman" w:hAnsi="Times New Roman"/>
          <w:sz w:val="20"/>
        </w:rPr>
        <w:sectPr w:rsidR="00024043" w:rsidRPr="008863E2" w:rsidSect="004E6FB6">
          <w:type w:val="continuous"/>
          <w:pgSz w:w="12240" w:h="15840"/>
          <w:pgMar w:top="720" w:right="720" w:bottom="720" w:left="720" w:header="720" w:footer="720" w:gutter="0"/>
          <w:cols w:num="2" w:space="720"/>
        </w:sectPr>
      </w:pPr>
    </w:p>
    <w:p w14:paraId="22A9E04F" w14:textId="77777777" w:rsidR="004E6FB6" w:rsidRPr="008863E2" w:rsidRDefault="004E6FB6" w:rsidP="009A128D">
      <w:pPr>
        <w:pStyle w:val="1AutoList1"/>
        <w:tabs>
          <w:tab w:val="clear" w:pos="720"/>
        </w:tabs>
        <w:ind w:left="0" w:firstLine="0"/>
        <w:rPr>
          <w:rFonts w:ascii="Times New Roman" w:hAnsi="Times New Roman"/>
          <w:sz w:val="20"/>
        </w:rPr>
        <w:sectPr w:rsidR="004E6FB6" w:rsidRPr="008863E2" w:rsidSect="004E6FB6">
          <w:type w:val="continuous"/>
          <w:pgSz w:w="12240" w:h="15840"/>
          <w:pgMar w:top="720" w:right="720" w:bottom="720" w:left="720" w:header="720" w:footer="720" w:gutter="0"/>
          <w:cols w:num="2" w:space="720"/>
        </w:sectPr>
      </w:pPr>
    </w:p>
    <w:p w14:paraId="5CB2CA0E" w14:textId="77777777" w:rsidR="004E6FB6" w:rsidRPr="008863E2"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4E6FB6" w:rsidRPr="008863E2" w:rsidSect="004E6FB6">
          <w:type w:val="continuous"/>
          <w:pgSz w:w="12240" w:h="15840"/>
          <w:pgMar w:top="720" w:right="720" w:bottom="720" w:left="720" w:header="720" w:footer="720" w:gutter="0"/>
          <w:cols w:num="2" w:space="720"/>
        </w:sectPr>
      </w:pPr>
    </w:p>
    <w:p w14:paraId="5B4DB134" w14:textId="77777777" w:rsidR="00024043" w:rsidRPr="008863E2" w:rsidRDefault="00024043" w:rsidP="00024043">
      <w:pPr>
        <w:tabs>
          <w:tab w:val="left" w:pos="360"/>
        </w:tabs>
      </w:pPr>
      <w:r w:rsidRPr="008863E2">
        <w:t>Acknowledged by:</w:t>
      </w:r>
    </w:p>
    <w:p w14:paraId="1E24692F" w14:textId="77777777" w:rsidR="00024043" w:rsidRPr="008863E2" w:rsidRDefault="00024043" w:rsidP="00024043">
      <w:pPr>
        <w:tabs>
          <w:tab w:val="left" w:pos="360"/>
        </w:tabs>
      </w:pPr>
    </w:p>
    <w:p w14:paraId="3DE0D5CD" w14:textId="3EA3CB5A" w:rsidR="00024043" w:rsidRPr="008863E2" w:rsidRDefault="00024043" w:rsidP="00024043">
      <w:pPr>
        <w:tabs>
          <w:tab w:val="left" w:pos="360"/>
        </w:tabs>
      </w:pPr>
      <w:r w:rsidRPr="008863E2">
        <w:t xml:space="preserve">________________________________________________________________________ ________ </w:t>
      </w:r>
    </w:p>
    <w:p w14:paraId="7576F661" w14:textId="0D79E16C" w:rsidR="00024043" w:rsidRPr="008863E2" w:rsidRDefault="00024043" w:rsidP="00024043">
      <w:pPr>
        <w:spacing w:line="360" w:lineRule="auto"/>
        <w:contextualSpacing/>
        <w:rPr>
          <w:b/>
          <w:bCs/>
        </w:rPr>
      </w:pPr>
      <w:r w:rsidRPr="008863E2">
        <w:rPr>
          <w:b/>
        </w:rPr>
        <w:t>Recipient</w:t>
      </w:r>
      <w:r w:rsidRPr="008863E2">
        <w:t xml:space="preserve"> </w:t>
      </w:r>
      <w:r w:rsidRPr="008863E2">
        <w:rPr>
          <w:rStyle w:val="Strong"/>
        </w:rPr>
        <w:t xml:space="preserve">Investigator’s Signature and Title </w:t>
      </w:r>
      <w:r w:rsidRPr="008863E2">
        <w:rPr>
          <w:rStyle w:val="Strong"/>
        </w:rPr>
        <w:tab/>
      </w:r>
      <w:r w:rsidRPr="008863E2">
        <w:rPr>
          <w:rStyle w:val="Strong"/>
        </w:rPr>
        <w:tab/>
      </w:r>
      <w:r w:rsidRPr="008863E2">
        <w:rPr>
          <w:rStyle w:val="Strong"/>
        </w:rPr>
        <w:tab/>
      </w:r>
      <w:r w:rsidRPr="008863E2">
        <w:rPr>
          <w:rStyle w:val="Strong"/>
        </w:rPr>
        <w:tab/>
      </w:r>
      <w:r w:rsidRPr="008863E2">
        <w:rPr>
          <w:rStyle w:val="Strong"/>
        </w:rPr>
        <w:tab/>
      </w:r>
      <w:r w:rsidR="009F7556">
        <w:rPr>
          <w:rStyle w:val="Strong"/>
        </w:rPr>
        <w:t xml:space="preserve"> </w:t>
      </w:r>
      <w:r w:rsidR="009F7556">
        <w:rPr>
          <w:rStyle w:val="Strong"/>
          <w:b w:val="0"/>
        </w:rPr>
        <w:t>Date</w:t>
      </w:r>
      <w:r w:rsidRPr="008863E2">
        <w:rPr>
          <w:rStyle w:val="Strong"/>
        </w:rPr>
        <w:tab/>
      </w:r>
    </w:p>
    <w:p w14:paraId="51FE736C" w14:textId="77777777" w:rsidR="004E6FB6" w:rsidRPr="008863E2"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AFD8D75" w14:textId="77777777" w:rsidR="004E6FB6" w:rsidRPr="008863E2"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7C288EC0" w14:textId="77777777" w:rsidR="004E6FB6" w:rsidRPr="008863E2" w:rsidRDefault="009600C1"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roofErr w:type="gramStart"/>
      <w:r w:rsidRPr="008863E2">
        <w:t>Phone:_</w:t>
      </w:r>
      <w:proofErr w:type="gramEnd"/>
      <w:r w:rsidRPr="008863E2">
        <w:t>__________</w:t>
      </w:r>
      <w:r w:rsidRPr="008863E2">
        <w:tab/>
        <w:t>Fax:_____________</w:t>
      </w:r>
      <w:r w:rsidRPr="008863E2">
        <w:tab/>
        <w:t>Email:_________________________________</w:t>
      </w:r>
    </w:p>
    <w:p w14:paraId="3AF9665E" w14:textId="77777777" w:rsidR="004E6FB6" w:rsidRPr="008863E2"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2233909"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8863E2">
        <w:rPr>
          <w:b/>
        </w:rPr>
        <w:t>NCI</w:t>
      </w:r>
    </w:p>
    <w:p w14:paraId="6FAECFD6"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1FA6282"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greed by:</w:t>
      </w:r>
    </w:p>
    <w:p w14:paraId="55DB5C35"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0CD8FF7D" w14:textId="2E999AFB" w:rsidR="000A2A83" w:rsidRPr="008863E2" w:rsidRDefault="008862EF"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uthorized Signature for NCI: ____________________________________________ Date: ______________</w:t>
      </w:r>
    </w:p>
    <w:p w14:paraId="7BCE21FE" w14:textId="77777777" w:rsidR="00D320A4" w:rsidRPr="008863E2" w:rsidRDefault="000A2A8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8863E2">
        <w:tab/>
      </w:r>
      <w:r w:rsidRPr="008863E2">
        <w:tab/>
      </w:r>
      <w:r w:rsidR="008862EF" w:rsidRPr="008863E2">
        <w:rPr>
          <w:rStyle w:val="Strong"/>
        </w:rPr>
        <w:t xml:space="preserve">Melinda G. Hollingshead, D.V.M., Ph.D., </w:t>
      </w:r>
      <w:r w:rsidR="00D320A4" w:rsidRPr="008863E2">
        <w:rPr>
          <w:rStyle w:val="Strong"/>
        </w:rPr>
        <w:t>Chief, BTB, DTP, DCTD, NCI, NIH</w:t>
      </w:r>
    </w:p>
    <w:p w14:paraId="2DFB0755" w14:textId="77777777" w:rsidR="00D320A4" w:rsidRPr="008863E2" w:rsidRDefault="00D320A4">
      <w:pPr>
        <w:spacing w:after="120" w:line="175" w:lineRule="atLeast"/>
      </w:pPr>
    </w:p>
    <w:p w14:paraId="12551DAD" w14:textId="77777777" w:rsidR="00107864" w:rsidRPr="008863E2" w:rsidRDefault="00107864">
      <w:pPr>
        <w:spacing w:after="120" w:line="175" w:lineRule="atLeast"/>
        <w:sectPr w:rsidR="00107864" w:rsidRPr="008863E2" w:rsidSect="0056101C">
          <w:type w:val="continuous"/>
          <w:pgSz w:w="12240" w:h="15840"/>
          <w:pgMar w:top="720" w:right="720" w:bottom="720" w:left="720" w:header="720" w:footer="720" w:gutter="0"/>
          <w:cols w:space="720"/>
        </w:sectPr>
      </w:pPr>
    </w:p>
    <w:p w14:paraId="11FE8840" w14:textId="1D974DB5" w:rsidR="002B1515" w:rsidRPr="008863E2" w:rsidRDefault="001507C0" w:rsidP="00BB0D69">
      <w:pPr>
        <w:spacing w:after="120"/>
        <w:contextualSpacing/>
      </w:pPr>
      <w:r w:rsidRPr="008863E2">
        <w:t>N</w:t>
      </w:r>
      <w:r w:rsidR="00D14951" w:rsidRPr="008863E2">
        <w:t>CI's Mailing Address:</w:t>
      </w:r>
    </w:p>
    <w:p w14:paraId="6CBDB93E" w14:textId="67F0B24E" w:rsidR="002B1515" w:rsidRPr="008863E2" w:rsidRDefault="00FD5E73" w:rsidP="002B1515">
      <w:pPr>
        <w:spacing w:line="224" w:lineRule="atLeast"/>
      </w:pPr>
      <w:r w:rsidRPr="008863E2">
        <w:t>BTB/DTP/DCTD/NCI/NIH</w:t>
      </w:r>
    </w:p>
    <w:p w14:paraId="45786FFE" w14:textId="77777777" w:rsidR="002B1515" w:rsidRPr="008863E2" w:rsidRDefault="002B1515" w:rsidP="002B1515">
      <w:pPr>
        <w:spacing w:line="224" w:lineRule="atLeast"/>
      </w:pPr>
      <w:r w:rsidRPr="008863E2">
        <w:t>Frederick, MD USA 21702</w:t>
      </w:r>
    </w:p>
    <w:p w14:paraId="4FC32ABE" w14:textId="01A0C981" w:rsidR="008862EF" w:rsidRPr="003A5E83" w:rsidRDefault="002B1515" w:rsidP="003A5E83">
      <w:pPr>
        <w:rPr>
          <w:rFonts w:ascii="Arial" w:hAnsi="Arial" w:cs="Arial"/>
          <w:b/>
          <w:bCs/>
          <w:color w:val="171717"/>
          <w:sz w:val="24"/>
          <w:szCs w:val="24"/>
        </w:rPr>
      </w:pPr>
      <w:r w:rsidRPr="008863E2">
        <w:t xml:space="preserve">Email: </w:t>
      </w:r>
      <w:hyperlink r:id="rId10" w:history="1">
        <w:r w:rsidR="00BB0D69" w:rsidRPr="00BB0D69">
          <w:rPr>
            <w:rStyle w:val="Hyperlink"/>
            <w:color w:val="auto"/>
            <w:u w:val="none"/>
          </w:rPr>
          <w:t>DCTDTumorRepository@mail.nih.gov</w:t>
        </w:r>
      </w:hyperlink>
    </w:p>
    <w:sectPr w:rsidR="008862EF" w:rsidRPr="003A5E83" w:rsidSect="008862EF">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B2A7" w14:textId="77777777" w:rsidR="005D1510" w:rsidRDefault="005D1510" w:rsidP="008902E1">
      <w:r>
        <w:separator/>
      </w:r>
    </w:p>
  </w:endnote>
  <w:endnote w:type="continuationSeparator" w:id="0">
    <w:p w14:paraId="23F8FCED" w14:textId="77777777" w:rsidR="005D1510" w:rsidRDefault="005D1510"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FCAA" w14:textId="43A08F28" w:rsidR="00126AE3" w:rsidRPr="009F7556" w:rsidRDefault="00126AE3" w:rsidP="00A1370F">
    <w:pPr>
      <w:pStyle w:val="Footer"/>
      <w:pBdr>
        <w:top w:val="thinThickSmallGap" w:sz="24" w:space="1" w:color="622423"/>
      </w:pBdr>
      <w:tabs>
        <w:tab w:val="clear" w:pos="4680"/>
        <w:tab w:val="clear" w:pos="9360"/>
        <w:tab w:val="right" w:pos="10800"/>
      </w:tabs>
    </w:pPr>
    <w:r w:rsidRPr="009F7556">
      <w:t>NCI Tumor Repository MTA Form NCI-</w:t>
    </w:r>
    <w:r w:rsidR="002D280D">
      <w:t>12</w:t>
    </w:r>
    <w:r w:rsidRPr="009F7556">
      <w:t>/20</w:t>
    </w:r>
    <w:r w:rsidR="003A5E83">
      <w:t>21</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8D3BA3">
      <w:rPr>
        <w:noProof/>
      </w:rPr>
      <w:t>2</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2D50" w14:textId="77777777" w:rsidR="005D1510" w:rsidRDefault="005D1510" w:rsidP="008902E1">
      <w:r>
        <w:separator/>
      </w:r>
    </w:p>
  </w:footnote>
  <w:footnote w:type="continuationSeparator" w:id="0">
    <w:p w14:paraId="7E68E2F9" w14:textId="77777777" w:rsidR="005D1510" w:rsidRDefault="005D1510"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D6D5" w14:textId="2EB3FA48" w:rsidR="00126AE3" w:rsidRDefault="00126AE3" w:rsidP="004D1CE0">
    <w:pPr>
      <w:pStyle w:val="Header"/>
      <w:jc w:val="right"/>
      <w:rPr>
        <w:sz w:val="24"/>
        <w:szCs w:val="24"/>
      </w:rPr>
    </w:pPr>
    <w:r>
      <w:rPr>
        <w:sz w:val="24"/>
        <w:szCs w:val="24"/>
      </w:rPr>
      <w:t xml:space="preserve">NCI </w:t>
    </w:r>
    <w:r w:rsidR="0044276F">
      <w:rPr>
        <w:sz w:val="24"/>
        <w:szCs w:val="24"/>
      </w:rPr>
      <w:t xml:space="preserve">DCTD </w:t>
    </w:r>
    <w:r>
      <w:rPr>
        <w:sz w:val="24"/>
        <w:szCs w:val="24"/>
      </w:rPr>
      <w:t>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229A0"/>
    <w:rsid w:val="00024043"/>
    <w:rsid w:val="0004494D"/>
    <w:rsid w:val="00063528"/>
    <w:rsid w:val="000A2A83"/>
    <w:rsid w:val="001001CD"/>
    <w:rsid w:val="00107864"/>
    <w:rsid w:val="00112662"/>
    <w:rsid w:val="00126AE3"/>
    <w:rsid w:val="00133A4D"/>
    <w:rsid w:val="001507C0"/>
    <w:rsid w:val="00162CFB"/>
    <w:rsid w:val="001B0718"/>
    <w:rsid w:val="001B35D5"/>
    <w:rsid w:val="00200101"/>
    <w:rsid w:val="00254DE4"/>
    <w:rsid w:val="002622DA"/>
    <w:rsid w:val="002B1515"/>
    <w:rsid w:val="002D280D"/>
    <w:rsid w:val="00330090"/>
    <w:rsid w:val="00352F1D"/>
    <w:rsid w:val="003A5E83"/>
    <w:rsid w:val="003B01D8"/>
    <w:rsid w:val="003D4E9D"/>
    <w:rsid w:val="00403BD3"/>
    <w:rsid w:val="004060E7"/>
    <w:rsid w:val="0044276F"/>
    <w:rsid w:val="0047723D"/>
    <w:rsid w:val="004D1CE0"/>
    <w:rsid w:val="004E6FB6"/>
    <w:rsid w:val="00517462"/>
    <w:rsid w:val="005276C9"/>
    <w:rsid w:val="0056101C"/>
    <w:rsid w:val="00566AAC"/>
    <w:rsid w:val="00583AB1"/>
    <w:rsid w:val="005D1510"/>
    <w:rsid w:val="005E69F2"/>
    <w:rsid w:val="006028F5"/>
    <w:rsid w:val="00616CF2"/>
    <w:rsid w:val="0063156D"/>
    <w:rsid w:val="00644AE3"/>
    <w:rsid w:val="007119FF"/>
    <w:rsid w:val="00712AE2"/>
    <w:rsid w:val="00776BD3"/>
    <w:rsid w:val="007B6019"/>
    <w:rsid w:val="007F7764"/>
    <w:rsid w:val="00812E53"/>
    <w:rsid w:val="00822F53"/>
    <w:rsid w:val="00836C58"/>
    <w:rsid w:val="00851D6F"/>
    <w:rsid w:val="008862EF"/>
    <w:rsid w:val="008863E2"/>
    <w:rsid w:val="008902E1"/>
    <w:rsid w:val="008B1898"/>
    <w:rsid w:val="008B34C0"/>
    <w:rsid w:val="008D1625"/>
    <w:rsid w:val="008D3BA3"/>
    <w:rsid w:val="00957A31"/>
    <w:rsid w:val="009600C1"/>
    <w:rsid w:val="00990A8F"/>
    <w:rsid w:val="009A128D"/>
    <w:rsid w:val="009A729A"/>
    <w:rsid w:val="009C7889"/>
    <w:rsid w:val="009F7556"/>
    <w:rsid w:val="00A1370F"/>
    <w:rsid w:val="00AB1109"/>
    <w:rsid w:val="00AE23D3"/>
    <w:rsid w:val="00AF76E1"/>
    <w:rsid w:val="00B10BBD"/>
    <w:rsid w:val="00B2165A"/>
    <w:rsid w:val="00B31C5A"/>
    <w:rsid w:val="00B61401"/>
    <w:rsid w:val="00B853BA"/>
    <w:rsid w:val="00BB0D69"/>
    <w:rsid w:val="00BD1092"/>
    <w:rsid w:val="00BE29E3"/>
    <w:rsid w:val="00C02947"/>
    <w:rsid w:val="00C3620F"/>
    <w:rsid w:val="00C637F3"/>
    <w:rsid w:val="00CC4968"/>
    <w:rsid w:val="00D14951"/>
    <w:rsid w:val="00D320A4"/>
    <w:rsid w:val="00D415B3"/>
    <w:rsid w:val="00D54DE5"/>
    <w:rsid w:val="00DC7885"/>
    <w:rsid w:val="00DE48A5"/>
    <w:rsid w:val="00DE5420"/>
    <w:rsid w:val="00E11F16"/>
    <w:rsid w:val="00E41301"/>
    <w:rsid w:val="00E81D17"/>
    <w:rsid w:val="00EC6414"/>
    <w:rsid w:val="00F10C71"/>
    <w:rsid w:val="00F90233"/>
    <w:rsid w:val="00F95373"/>
    <w:rsid w:val="00FD5E73"/>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semiHidden/>
    <w:unhideWhenUsed/>
    <w:rsid w:val="00776BD3"/>
  </w:style>
  <w:style w:type="character" w:customStyle="1" w:styleId="CommentTextChar">
    <w:name w:val="Comment Text Char"/>
    <w:basedOn w:val="DefaultParagraphFont"/>
    <w:link w:val="CommentText"/>
    <w:uiPriority w:val="99"/>
    <w:semiHidden/>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styleId="UnresolvedMention">
    <w:name w:val="Unresolved Mention"/>
    <w:basedOn w:val="DefaultParagraphFont"/>
    <w:uiPriority w:val="99"/>
    <w:semiHidden/>
    <w:unhideWhenUsed/>
    <w:rsid w:val="00B1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1520267693">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CTDTumorRepository@mail.nih.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6211-073B-4ACE-B98A-891BC6EA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A-A</vt:lpstr>
    </vt:vector>
  </TitlesOfParts>
  <Company>NIH</Company>
  <LinksUpToDate>false</LinksUpToDate>
  <CharactersWithSpaces>6666</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2</cp:revision>
  <cp:lastPrinted>2012-10-02T18:50:00Z</cp:lastPrinted>
  <dcterms:created xsi:type="dcterms:W3CDTF">2021-10-22T09:23:00Z</dcterms:created>
  <dcterms:modified xsi:type="dcterms:W3CDTF">2021-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